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191C019A" w:rsidR="00184B59" w:rsidRPr="001B788E" w:rsidRDefault="0070110E" w:rsidP="00CF662B">
      <w:pPr>
        <w:rPr>
          <w:sz w:val="22"/>
          <w:szCs w:val="22"/>
        </w:rPr>
      </w:pPr>
      <w:bookmarkStart w:id="0" w:name="_GoBack"/>
      <w:bookmarkEnd w:id="0"/>
      <w:r>
        <w:t xml:space="preserve">                                                 </w:t>
      </w:r>
      <w:r w:rsidR="00184B59">
        <w:tab/>
      </w:r>
      <w:r w:rsidR="00184B59">
        <w:tab/>
      </w:r>
      <w:r w:rsidR="00184B59">
        <w:tab/>
      </w:r>
      <w:r w:rsidR="00184B59">
        <w:tab/>
      </w:r>
      <w:r w:rsidR="00184B59" w:rsidRPr="001B788E">
        <w:rPr>
          <w:sz w:val="22"/>
          <w:szCs w:val="22"/>
        </w:rPr>
        <w:t xml:space="preserve">Radzyń Chełmiński, </w:t>
      </w:r>
      <w:r w:rsidR="001B788E" w:rsidRPr="001B788E">
        <w:rPr>
          <w:sz w:val="22"/>
          <w:szCs w:val="22"/>
        </w:rPr>
        <w:t xml:space="preserve"> </w:t>
      </w:r>
      <w:r w:rsidR="00184B59" w:rsidRPr="001B788E">
        <w:rPr>
          <w:sz w:val="22"/>
          <w:szCs w:val="22"/>
        </w:rPr>
        <w:t xml:space="preserve">dnia </w:t>
      </w:r>
      <w:r w:rsidR="00730A1D">
        <w:rPr>
          <w:sz w:val="22"/>
          <w:szCs w:val="22"/>
        </w:rPr>
        <w:t>1</w:t>
      </w:r>
      <w:r w:rsidR="00E16AA1">
        <w:rPr>
          <w:sz w:val="22"/>
          <w:szCs w:val="22"/>
        </w:rPr>
        <w:t>9</w:t>
      </w:r>
      <w:r w:rsidR="00184B59" w:rsidRPr="001B788E">
        <w:rPr>
          <w:sz w:val="22"/>
          <w:szCs w:val="22"/>
        </w:rPr>
        <w:t>.</w:t>
      </w:r>
      <w:r w:rsidR="00EF77B4">
        <w:rPr>
          <w:sz w:val="22"/>
          <w:szCs w:val="22"/>
        </w:rPr>
        <w:t>0</w:t>
      </w:r>
      <w:r w:rsidR="00730A1D">
        <w:rPr>
          <w:sz w:val="22"/>
          <w:szCs w:val="22"/>
        </w:rPr>
        <w:t>7</w:t>
      </w:r>
      <w:r w:rsidR="00184B59" w:rsidRPr="001B788E">
        <w:rPr>
          <w:sz w:val="22"/>
          <w:szCs w:val="22"/>
        </w:rPr>
        <w:t>.20</w:t>
      </w:r>
      <w:r w:rsidR="00D66EB3" w:rsidRPr="001B788E">
        <w:rPr>
          <w:sz w:val="22"/>
          <w:szCs w:val="22"/>
        </w:rPr>
        <w:t>2</w:t>
      </w:r>
      <w:r w:rsidR="00EF77B4">
        <w:rPr>
          <w:sz w:val="22"/>
          <w:szCs w:val="22"/>
        </w:rPr>
        <w:t>3</w:t>
      </w:r>
      <w:r w:rsidR="00184B59" w:rsidRPr="001B788E">
        <w:rPr>
          <w:sz w:val="22"/>
          <w:szCs w:val="22"/>
        </w:rPr>
        <w:t xml:space="preserve"> 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14BF269E" w14:textId="77777777" w:rsidR="00184B59" w:rsidRPr="00F760D9" w:rsidRDefault="00184B59" w:rsidP="002F0CC1">
      <w:pPr>
        <w:rPr>
          <w:sz w:val="18"/>
          <w:szCs w:val="18"/>
        </w:rPr>
      </w:pPr>
    </w:p>
    <w:p w14:paraId="0439376C" w14:textId="6C62723F" w:rsidR="002A5C89" w:rsidRPr="00E31854" w:rsidRDefault="002A5C89" w:rsidP="002F0CC1">
      <w:r w:rsidRPr="00E31854">
        <w:t>KD. 271.</w:t>
      </w:r>
      <w:r w:rsidR="00730A1D">
        <w:t>9</w:t>
      </w:r>
      <w:r w:rsidRPr="00E31854">
        <w:t>.20</w:t>
      </w:r>
      <w:r w:rsidR="00D66EB3" w:rsidRPr="00E31854">
        <w:t>2</w:t>
      </w:r>
      <w:r w:rsidR="00EF77B4">
        <w:t>3</w:t>
      </w:r>
      <w:r w:rsidRPr="00E31854">
        <w:t>.GE</w:t>
      </w:r>
    </w:p>
    <w:p w14:paraId="52D0E249" w14:textId="77777777" w:rsidR="002A5C89" w:rsidRDefault="002A5C89" w:rsidP="002F0CC1">
      <w:pPr>
        <w:rPr>
          <w:sz w:val="24"/>
          <w:szCs w:val="24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Pr="00E31854" w:rsidRDefault="002A5C89" w:rsidP="002A5C89">
      <w:pPr>
        <w:rPr>
          <w:sz w:val="24"/>
          <w:szCs w:val="24"/>
        </w:rPr>
      </w:pPr>
    </w:p>
    <w:p w14:paraId="15132704" w14:textId="4C5F32E1" w:rsidR="007206B7" w:rsidRDefault="009449BC" w:rsidP="00B7393F">
      <w:pPr>
        <w:jc w:val="both"/>
        <w:rPr>
          <w:b/>
          <w:bCs/>
          <w:iCs/>
          <w:color w:val="000000"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</w:t>
      </w:r>
      <w:r w:rsidR="00E31C1D">
        <w:rPr>
          <w:sz w:val="24"/>
          <w:szCs w:val="24"/>
        </w:rPr>
        <w:t xml:space="preserve"> </w:t>
      </w:r>
      <w:r w:rsidRPr="00F91A7F">
        <w:rPr>
          <w:sz w:val="24"/>
          <w:szCs w:val="24"/>
        </w:rPr>
        <w:t xml:space="preserve">podstawowym  na roboty budowlane pn.: </w:t>
      </w:r>
      <w:r w:rsidRPr="00F91A7F">
        <w:rPr>
          <w:b/>
          <w:bCs/>
          <w:sz w:val="24"/>
          <w:szCs w:val="24"/>
        </w:rPr>
        <w:t>„</w:t>
      </w:r>
      <w:r w:rsidR="00E16AA1" w:rsidRPr="00E16AA1">
        <w:rPr>
          <w:b/>
          <w:bCs/>
          <w:iCs/>
          <w:color w:val="000000"/>
          <w:sz w:val="24"/>
          <w:szCs w:val="24"/>
        </w:rPr>
        <w:t xml:space="preserve">Przebudowa dróg gminnych na </w:t>
      </w:r>
      <w:r w:rsidR="00E16AA1">
        <w:rPr>
          <w:b/>
          <w:bCs/>
          <w:iCs/>
          <w:color w:val="000000"/>
          <w:sz w:val="24"/>
          <w:szCs w:val="24"/>
        </w:rPr>
        <w:br/>
        <w:t xml:space="preserve">                 </w:t>
      </w:r>
      <w:r w:rsidR="00E16AA1" w:rsidRPr="00E16AA1">
        <w:rPr>
          <w:b/>
          <w:bCs/>
          <w:iCs/>
          <w:color w:val="000000"/>
          <w:sz w:val="24"/>
          <w:szCs w:val="24"/>
        </w:rPr>
        <w:t>terenie miasta Radzyń Chełmiński</w:t>
      </w:r>
      <w:r w:rsidR="00CF662B">
        <w:rPr>
          <w:b/>
          <w:bCs/>
          <w:iCs/>
          <w:color w:val="000000"/>
          <w:sz w:val="24"/>
          <w:szCs w:val="24"/>
        </w:rPr>
        <w:t>”</w:t>
      </w:r>
    </w:p>
    <w:p w14:paraId="6670D61E" w14:textId="77777777" w:rsidR="00CF662B" w:rsidRDefault="00CF662B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11D322BB" w14:textId="77777777" w:rsidR="00CF662B" w:rsidRPr="00E31854" w:rsidRDefault="00CF662B" w:rsidP="007206B7">
      <w:pPr>
        <w:jc w:val="both"/>
        <w:rPr>
          <w:b/>
          <w:bCs/>
          <w:sz w:val="24"/>
          <w:szCs w:val="24"/>
        </w:rPr>
      </w:pPr>
    </w:p>
    <w:p w14:paraId="1ACC9441" w14:textId="4FF3A75B" w:rsidR="002F0CC1" w:rsidRPr="00E31854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</w:t>
      </w:r>
      <w:r w:rsidR="00CF662B">
        <w:rPr>
          <w:sz w:val="24"/>
          <w:szCs w:val="24"/>
        </w:rPr>
        <w:t>2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</w:t>
      </w:r>
      <w:r w:rsidR="00CF662B">
        <w:rPr>
          <w:sz w:val="24"/>
          <w:szCs w:val="24"/>
        </w:rPr>
        <w:t>710</w:t>
      </w:r>
      <w:r w:rsidR="006F0809">
        <w:rPr>
          <w:sz w:val="24"/>
          <w:szCs w:val="24"/>
        </w:rPr>
        <w:t xml:space="preserve"> ze zm.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udostępnia 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35604640" w14:textId="77777777" w:rsidR="00F760D9" w:rsidRPr="00E31854" w:rsidRDefault="00F760D9" w:rsidP="00E31854">
      <w:pPr>
        <w:jc w:val="both"/>
        <w:rPr>
          <w:sz w:val="24"/>
          <w:szCs w:val="24"/>
        </w:rPr>
      </w:pPr>
    </w:p>
    <w:p w14:paraId="4973C769" w14:textId="5A410CF9" w:rsidR="00A07742" w:rsidRPr="00641610" w:rsidRDefault="00E31238" w:rsidP="00D83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</w:t>
      </w:r>
      <w:r w:rsidR="00730A1D">
        <w:rPr>
          <w:sz w:val="24"/>
          <w:szCs w:val="24"/>
        </w:rPr>
        <w:t>1</w:t>
      </w:r>
      <w:r w:rsidR="0018447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EF77B4">
        <w:rPr>
          <w:sz w:val="24"/>
          <w:szCs w:val="24"/>
        </w:rPr>
        <w:t>0</w:t>
      </w:r>
      <w:r w:rsidR="00730A1D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EF77B4">
        <w:rPr>
          <w:sz w:val="24"/>
          <w:szCs w:val="24"/>
        </w:rPr>
        <w:t>3</w:t>
      </w:r>
      <w:r>
        <w:rPr>
          <w:sz w:val="24"/>
          <w:szCs w:val="24"/>
        </w:rPr>
        <w:t xml:space="preserve"> r. o godz. </w:t>
      </w:r>
      <w:r w:rsidR="008A2CEF">
        <w:rPr>
          <w:sz w:val="24"/>
          <w:szCs w:val="24"/>
        </w:rPr>
        <w:t>08</w:t>
      </w:r>
      <w:r>
        <w:rPr>
          <w:sz w:val="24"/>
          <w:szCs w:val="24"/>
        </w:rPr>
        <w:t>:1</w:t>
      </w:r>
      <w:r w:rsidR="009449BC">
        <w:rPr>
          <w:sz w:val="24"/>
          <w:szCs w:val="24"/>
        </w:rPr>
        <w:t>0</w:t>
      </w:r>
      <w:r>
        <w:rPr>
          <w:sz w:val="24"/>
          <w:szCs w:val="24"/>
        </w:rPr>
        <w:t>, otwart</w:t>
      </w:r>
      <w:r w:rsidR="00410BC9">
        <w:rPr>
          <w:sz w:val="24"/>
          <w:szCs w:val="24"/>
        </w:rPr>
        <w:t>e</w:t>
      </w:r>
      <w:r>
        <w:rPr>
          <w:sz w:val="24"/>
          <w:szCs w:val="24"/>
        </w:rPr>
        <w:t xml:space="preserve"> został</w:t>
      </w:r>
      <w:r w:rsidR="00410BC9">
        <w:rPr>
          <w:sz w:val="24"/>
          <w:szCs w:val="24"/>
        </w:rPr>
        <w:t>y</w:t>
      </w:r>
      <w:r w:rsidR="00D83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38FA">
        <w:rPr>
          <w:sz w:val="24"/>
          <w:szCs w:val="24"/>
        </w:rPr>
        <w:t>złożon</w:t>
      </w:r>
      <w:r w:rsidR="00410BC9">
        <w:rPr>
          <w:sz w:val="24"/>
          <w:szCs w:val="24"/>
        </w:rPr>
        <w:t>e</w:t>
      </w:r>
      <w:r w:rsidR="00D838FA">
        <w:rPr>
          <w:sz w:val="24"/>
          <w:szCs w:val="24"/>
        </w:rPr>
        <w:t xml:space="preserve"> w wyznaczonym terminie składania ofert tj. </w:t>
      </w:r>
      <w:r w:rsidR="00D838FA" w:rsidRPr="00D838FA">
        <w:rPr>
          <w:sz w:val="24"/>
          <w:szCs w:val="24"/>
          <w:u w:val="single"/>
        </w:rPr>
        <w:t xml:space="preserve">do dnia </w:t>
      </w:r>
      <w:r w:rsidR="00730A1D">
        <w:rPr>
          <w:sz w:val="24"/>
          <w:szCs w:val="24"/>
          <w:u w:val="single"/>
        </w:rPr>
        <w:t>1</w:t>
      </w:r>
      <w:r w:rsidR="00184479">
        <w:rPr>
          <w:sz w:val="24"/>
          <w:szCs w:val="24"/>
          <w:u w:val="single"/>
        </w:rPr>
        <w:t>9</w:t>
      </w:r>
      <w:r w:rsidR="00D838FA" w:rsidRPr="00D838FA">
        <w:rPr>
          <w:sz w:val="24"/>
          <w:szCs w:val="24"/>
          <w:u w:val="single"/>
        </w:rPr>
        <w:t>.</w:t>
      </w:r>
      <w:r w:rsidR="00EF77B4">
        <w:rPr>
          <w:sz w:val="24"/>
          <w:szCs w:val="24"/>
          <w:u w:val="single"/>
        </w:rPr>
        <w:t>0</w:t>
      </w:r>
      <w:r w:rsidR="00730A1D">
        <w:rPr>
          <w:sz w:val="24"/>
          <w:szCs w:val="24"/>
          <w:u w:val="single"/>
        </w:rPr>
        <w:t>7</w:t>
      </w:r>
      <w:r w:rsidR="00D838FA" w:rsidRPr="00D838FA">
        <w:rPr>
          <w:sz w:val="24"/>
          <w:szCs w:val="24"/>
          <w:u w:val="single"/>
        </w:rPr>
        <w:t>.202</w:t>
      </w:r>
      <w:r w:rsidR="00EF77B4">
        <w:rPr>
          <w:sz w:val="24"/>
          <w:szCs w:val="24"/>
          <w:u w:val="single"/>
        </w:rPr>
        <w:t>3</w:t>
      </w:r>
      <w:r w:rsidR="00D838FA" w:rsidRPr="00D838FA">
        <w:rPr>
          <w:sz w:val="24"/>
          <w:szCs w:val="24"/>
          <w:u w:val="single"/>
        </w:rPr>
        <w:t xml:space="preserve"> r. do godz. </w:t>
      </w:r>
      <w:r w:rsidR="008A2CEF">
        <w:rPr>
          <w:sz w:val="24"/>
          <w:szCs w:val="24"/>
          <w:u w:val="single"/>
        </w:rPr>
        <w:t>08</w:t>
      </w:r>
      <w:r w:rsidR="00D838FA" w:rsidRPr="00D838FA">
        <w:rPr>
          <w:sz w:val="24"/>
          <w:szCs w:val="24"/>
          <w:u w:val="single"/>
        </w:rPr>
        <w:t>:00</w:t>
      </w:r>
      <w:r w:rsidR="00D838FA">
        <w:rPr>
          <w:sz w:val="24"/>
          <w:szCs w:val="24"/>
        </w:rPr>
        <w:t xml:space="preserve">, </w:t>
      </w:r>
      <w:r>
        <w:rPr>
          <w:sz w:val="24"/>
          <w:szCs w:val="24"/>
        </w:rPr>
        <w:t>ofert</w:t>
      </w:r>
      <w:r w:rsidR="00410BC9">
        <w:rPr>
          <w:sz w:val="24"/>
          <w:szCs w:val="24"/>
        </w:rPr>
        <w:t>y</w:t>
      </w:r>
      <w:r>
        <w:rPr>
          <w:sz w:val="24"/>
          <w:szCs w:val="24"/>
        </w:rPr>
        <w:t xml:space="preserve"> następując</w:t>
      </w:r>
      <w:r w:rsidR="00410BC9">
        <w:rPr>
          <w:sz w:val="24"/>
          <w:szCs w:val="24"/>
        </w:rPr>
        <w:t>ych</w:t>
      </w:r>
      <w:r>
        <w:rPr>
          <w:sz w:val="24"/>
          <w:szCs w:val="24"/>
        </w:rPr>
        <w:t xml:space="preserve"> wykonawc</w:t>
      </w:r>
      <w:r w:rsidR="00410BC9">
        <w:rPr>
          <w:sz w:val="24"/>
          <w:szCs w:val="24"/>
        </w:rPr>
        <w:t>ów</w:t>
      </w:r>
      <w:r>
        <w:rPr>
          <w:sz w:val="24"/>
          <w:szCs w:val="24"/>
        </w:rPr>
        <w:t>:</w:t>
      </w:r>
      <w:r w:rsidRPr="00641610">
        <w:rPr>
          <w:sz w:val="24"/>
          <w:szCs w:val="24"/>
        </w:rPr>
        <w:t xml:space="preserve"> </w:t>
      </w:r>
    </w:p>
    <w:p w14:paraId="79B5EFE4" w14:textId="77777777" w:rsidR="00B65FFC" w:rsidRPr="00641610" w:rsidRDefault="00B65FFC" w:rsidP="00B65FFC">
      <w:pPr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559"/>
        <w:gridCol w:w="1559"/>
      </w:tblGrid>
      <w:tr w:rsidR="00560250" w:rsidRPr="00641610" w14:paraId="4E08A0E3" w14:textId="77777777" w:rsidTr="00990052">
        <w:trPr>
          <w:trHeight w:val="696"/>
        </w:trPr>
        <w:tc>
          <w:tcPr>
            <w:tcW w:w="851" w:type="dxa"/>
            <w:shd w:val="clear" w:color="auto" w:fill="auto"/>
          </w:tcPr>
          <w:p w14:paraId="53C0FB7B" w14:textId="77777777" w:rsidR="00560250" w:rsidRPr="00E31854" w:rsidRDefault="00560250" w:rsidP="00751C6F">
            <w:pPr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4961" w:type="dxa"/>
            <w:shd w:val="clear" w:color="auto" w:fill="auto"/>
          </w:tcPr>
          <w:p w14:paraId="2D7C8F0D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Firma oraz adres wykonawcy</w:t>
            </w:r>
          </w:p>
        </w:tc>
        <w:tc>
          <w:tcPr>
            <w:tcW w:w="1559" w:type="dxa"/>
            <w:shd w:val="clear" w:color="auto" w:fill="auto"/>
          </w:tcPr>
          <w:p w14:paraId="1E88B8BF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14:paraId="7E2434C0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Okres gwarancji</w:t>
            </w:r>
          </w:p>
        </w:tc>
      </w:tr>
      <w:tr w:rsidR="00E97B5D" w:rsidRPr="00641610" w14:paraId="5DAEB109" w14:textId="77777777" w:rsidTr="00990052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9696" w14:textId="5ECB93C8" w:rsidR="00E97B5D" w:rsidRPr="002076C1" w:rsidRDefault="00E97B5D" w:rsidP="005E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076C1">
              <w:rPr>
                <w:sz w:val="24"/>
                <w:szCs w:val="24"/>
              </w:rPr>
              <w:t>.</w:t>
            </w:r>
          </w:p>
          <w:p w14:paraId="570D3B82" w14:textId="77777777" w:rsidR="00E97B5D" w:rsidRPr="002076C1" w:rsidRDefault="00E97B5D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8BD1" w14:textId="2C083811" w:rsidR="001110C3" w:rsidRDefault="001110C3" w:rsidP="009A7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ługi Brukarskie PAST – BRUK </w:t>
            </w:r>
            <w:r w:rsidR="007D264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Patryk Stankiewicz</w:t>
            </w:r>
          </w:p>
          <w:p w14:paraId="33DB340E" w14:textId="77777777" w:rsidR="001110C3" w:rsidRDefault="001110C3" w:rsidP="009A7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ochowo 76a</w:t>
            </w:r>
          </w:p>
          <w:p w14:paraId="484583E7" w14:textId="7EE20116" w:rsidR="009A7064" w:rsidRDefault="001110C3" w:rsidP="009A7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318 Białochowo</w:t>
            </w:r>
            <w:r w:rsidR="009A7064">
              <w:rPr>
                <w:sz w:val="24"/>
                <w:szCs w:val="24"/>
              </w:rPr>
              <w:t xml:space="preserve"> </w:t>
            </w:r>
          </w:p>
          <w:p w14:paraId="31B0C185" w14:textId="2DE21B32" w:rsidR="00E97B5D" w:rsidRPr="002076C1" w:rsidRDefault="009A7064" w:rsidP="009A7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. kujawsko-</w:t>
            </w:r>
            <w:r w:rsidR="00E97B5D" w:rsidRPr="008767F7">
              <w:rPr>
                <w:sz w:val="24"/>
                <w:szCs w:val="24"/>
              </w:rPr>
              <w:t>pom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D63E" w14:textId="633AF932" w:rsidR="00E97B5D" w:rsidRPr="002076C1" w:rsidRDefault="001110C3" w:rsidP="001110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 500</w:t>
            </w:r>
            <w:r w:rsidR="00E97B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="00E97B5D"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FAF0" w14:textId="0CE77BD4" w:rsidR="00E97B5D" w:rsidRPr="002076C1" w:rsidRDefault="00E97B5D" w:rsidP="000D6CC8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60 miesięcy</w:t>
            </w:r>
          </w:p>
        </w:tc>
      </w:tr>
      <w:tr w:rsidR="00E97B5D" w:rsidRPr="00641610" w14:paraId="1353D12C" w14:textId="77777777" w:rsidTr="001110C3">
        <w:trPr>
          <w:trHeight w:val="1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74E2" w14:textId="21B531D9" w:rsidR="00E97B5D" w:rsidRPr="002076C1" w:rsidRDefault="00E97B5D" w:rsidP="005E1965">
            <w:pPr>
              <w:jc w:val="center"/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2.</w:t>
            </w:r>
          </w:p>
          <w:p w14:paraId="22CBB01B" w14:textId="77777777" w:rsidR="00E97B5D" w:rsidRPr="002076C1" w:rsidRDefault="00E97B5D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D281" w14:textId="630914CD" w:rsidR="00E97B5D" w:rsidRPr="008767F7" w:rsidRDefault="001110C3" w:rsidP="005E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S BUDOWNICTWO Spółka z ograniczoną odpowiedzialnością</w:t>
            </w:r>
          </w:p>
          <w:p w14:paraId="5C9EF2E9" w14:textId="714A578D" w:rsidR="00E16AA1" w:rsidRDefault="00E97B5D" w:rsidP="00E97B5D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 xml:space="preserve">ul. </w:t>
            </w:r>
            <w:r w:rsidR="001110C3">
              <w:rPr>
                <w:sz w:val="24"/>
                <w:szCs w:val="24"/>
              </w:rPr>
              <w:t>Mieszka I 7D</w:t>
            </w:r>
          </w:p>
          <w:p w14:paraId="24C69A67" w14:textId="442828C2" w:rsidR="00E97B5D" w:rsidRDefault="00E16AA1" w:rsidP="00E9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E97B5D" w:rsidRPr="002076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="001110C3">
              <w:rPr>
                <w:sz w:val="24"/>
                <w:szCs w:val="24"/>
              </w:rPr>
              <w:t>0</w:t>
            </w:r>
            <w:r w:rsidR="00E97B5D" w:rsidRPr="002076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udziądz</w:t>
            </w:r>
          </w:p>
          <w:p w14:paraId="7B2FD33F" w14:textId="3F50AB4B" w:rsidR="00E16AA1" w:rsidRPr="002076C1" w:rsidRDefault="00E97B5D" w:rsidP="0011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76C1">
              <w:rPr>
                <w:sz w:val="24"/>
                <w:szCs w:val="24"/>
              </w:rPr>
              <w:t xml:space="preserve">woj. </w:t>
            </w:r>
            <w:r w:rsidR="00E16AA1">
              <w:rPr>
                <w:sz w:val="24"/>
                <w:szCs w:val="24"/>
              </w:rPr>
              <w:t>kujawsko-pom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171D" w14:textId="601E20CF" w:rsidR="00E97B5D" w:rsidRPr="002076C1" w:rsidRDefault="001110C3" w:rsidP="001110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  <w:r w:rsidR="00E97B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2</w:t>
            </w:r>
            <w:r w:rsidR="00E97B5D" w:rsidRPr="002076C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="00E97B5D"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9DDC" w14:textId="4DCCAABA" w:rsidR="00E97B5D" w:rsidRPr="002076C1" w:rsidRDefault="00E16AA1" w:rsidP="00E16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97B5D" w:rsidRPr="002076C1">
              <w:rPr>
                <w:sz w:val="24"/>
                <w:szCs w:val="24"/>
              </w:rPr>
              <w:t xml:space="preserve"> miesi</w:t>
            </w:r>
            <w:r>
              <w:rPr>
                <w:sz w:val="24"/>
                <w:szCs w:val="24"/>
              </w:rPr>
              <w:t>ę</w:t>
            </w:r>
            <w:r w:rsidR="00E97B5D" w:rsidRPr="002076C1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y</w:t>
            </w:r>
          </w:p>
        </w:tc>
      </w:tr>
      <w:tr w:rsidR="00560250" w:rsidRPr="00641610" w14:paraId="7051262E" w14:textId="77777777" w:rsidTr="00990052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F71C" w14:textId="61E2ACBF" w:rsidR="00560250" w:rsidRPr="002076C1" w:rsidRDefault="00E97B5D" w:rsidP="000D6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0250" w:rsidRPr="002076C1">
              <w:rPr>
                <w:sz w:val="24"/>
                <w:szCs w:val="24"/>
              </w:rPr>
              <w:t>.</w:t>
            </w:r>
          </w:p>
          <w:p w14:paraId="71E4D46C" w14:textId="77777777" w:rsidR="00560250" w:rsidRPr="002076C1" w:rsidRDefault="00560250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1EDE" w14:textId="77777777" w:rsidR="001110C3" w:rsidRDefault="001110C3" w:rsidP="009A7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ma Budowlano-Drogowa „PRASBET” </w:t>
            </w:r>
          </w:p>
          <w:p w14:paraId="65B7FB7B" w14:textId="40FA223C" w:rsidR="006A5B4D" w:rsidRPr="002076C1" w:rsidRDefault="001110C3" w:rsidP="009A7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. z o.o. Sp. k </w:t>
            </w:r>
          </w:p>
          <w:p w14:paraId="2A9A19CB" w14:textId="77777777" w:rsidR="001110C3" w:rsidRDefault="00E16AA1" w:rsidP="000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1110C3">
              <w:rPr>
                <w:sz w:val="24"/>
                <w:szCs w:val="24"/>
              </w:rPr>
              <w:t>Malczewskiego 2</w:t>
            </w:r>
          </w:p>
          <w:p w14:paraId="5CF974B5" w14:textId="2B159266" w:rsidR="00034E77" w:rsidRDefault="001110C3" w:rsidP="000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9A70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0</w:t>
            </w:r>
            <w:r w:rsidR="009A7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udziądz</w:t>
            </w:r>
            <w:r w:rsidR="00034E77">
              <w:rPr>
                <w:sz w:val="24"/>
                <w:szCs w:val="24"/>
              </w:rPr>
              <w:t xml:space="preserve"> </w:t>
            </w:r>
          </w:p>
          <w:p w14:paraId="686BE920" w14:textId="612AE0CF" w:rsidR="00E97B5D" w:rsidRPr="002076C1" w:rsidRDefault="00FB1403" w:rsidP="00E16AA1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 xml:space="preserve">woj. </w:t>
            </w:r>
            <w:r w:rsidR="00E16AA1">
              <w:rPr>
                <w:sz w:val="24"/>
                <w:szCs w:val="24"/>
              </w:rPr>
              <w:t>kujawsko-pom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6AC3" w14:textId="0CCCC328" w:rsidR="00560250" w:rsidRPr="002076C1" w:rsidRDefault="001110C3" w:rsidP="001110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  <w:r w:rsidR="009A706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0</w:t>
            </w:r>
            <w:r w:rsidR="009A7064">
              <w:rPr>
                <w:sz w:val="24"/>
                <w:szCs w:val="24"/>
              </w:rPr>
              <w:t>,0</w:t>
            </w:r>
            <w:r w:rsidR="00D5082E" w:rsidRPr="002076C1">
              <w:rPr>
                <w:sz w:val="24"/>
                <w:szCs w:val="24"/>
              </w:rPr>
              <w:t>0</w:t>
            </w:r>
            <w:r w:rsidR="00A35B91"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712A" w14:textId="1DEAE63B" w:rsidR="00560250" w:rsidRPr="002076C1" w:rsidRDefault="001110C3" w:rsidP="0011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60250" w:rsidRPr="002076C1">
              <w:rPr>
                <w:sz w:val="24"/>
                <w:szCs w:val="24"/>
              </w:rPr>
              <w:t xml:space="preserve"> miesięcy</w:t>
            </w:r>
          </w:p>
        </w:tc>
      </w:tr>
    </w:tbl>
    <w:p w14:paraId="450980A9" w14:textId="7C0ADA40" w:rsidR="008D6A60" w:rsidRDefault="008D6A60" w:rsidP="00FB1403">
      <w:pPr>
        <w:rPr>
          <w:sz w:val="24"/>
          <w:szCs w:val="24"/>
        </w:rPr>
      </w:pPr>
    </w:p>
    <w:p w14:paraId="7844C781" w14:textId="77777777" w:rsidR="001D682A" w:rsidRDefault="001D682A" w:rsidP="00FB1403">
      <w:pPr>
        <w:rPr>
          <w:sz w:val="24"/>
          <w:szCs w:val="24"/>
        </w:rPr>
      </w:pPr>
    </w:p>
    <w:p w14:paraId="6581C831" w14:textId="626298A0" w:rsidR="00D470FF" w:rsidRDefault="001D682A" w:rsidP="00721B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470FF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07165" w14:textId="77777777" w:rsidR="00A67E08" w:rsidRDefault="00A67E08" w:rsidP="00D17916">
      <w:r>
        <w:separator/>
      </w:r>
    </w:p>
  </w:endnote>
  <w:endnote w:type="continuationSeparator" w:id="0">
    <w:p w14:paraId="16FF3392" w14:textId="77777777" w:rsidR="00A67E08" w:rsidRDefault="00A67E08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6AAA5" w14:textId="77777777" w:rsidR="00A67E08" w:rsidRDefault="00A67E08" w:rsidP="00D17916">
      <w:r>
        <w:separator/>
      </w:r>
    </w:p>
  </w:footnote>
  <w:footnote w:type="continuationSeparator" w:id="0">
    <w:p w14:paraId="5D38FA12" w14:textId="77777777" w:rsidR="00A67E08" w:rsidRDefault="00A67E08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5D3BA106" w:rsidR="00E31C1D" w:rsidRDefault="00E31C1D" w:rsidP="008A2CE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4DFF"/>
    <w:rsid w:val="000150D1"/>
    <w:rsid w:val="00020DAA"/>
    <w:rsid w:val="00022881"/>
    <w:rsid w:val="00030845"/>
    <w:rsid w:val="000343DF"/>
    <w:rsid w:val="00034E77"/>
    <w:rsid w:val="00036777"/>
    <w:rsid w:val="0004029A"/>
    <w:rsid w:val="00052195"/>
    <w:rsid w:val="00055A9B"/>
    <w:rsid w:val="00064CE9"/>
    <w:rsid w:val="00074037"/>
    <w:rsid w:val="0008202B"/>
    <w:rsid w:val="00093778"/>
    <w:rsid w:val="000A4A6A"/>
    <w:rsid w:val="000A70AC"/>
    <w:rsid w:val="000D175B"/>
    <w:rsid w:val="000D6CC8"/>
    <w:rsid w:val="00100311"/>
    <w:rsid w:val="00110661"/>
    <w:rsid w:val="001110C3"/>
    <w:rsid w:val="00127483"/>
    <w:rsid w:val="001333F0"/>
    <w:rsid w:val="00143669"/>
    <w:rsid w:val="00146F83"/>
    <w:rsid w:val="001617D2"/>
    <w:rsid w:val="001634E5"/>
    <w:rsid w:val="001709F7"/>
    <w:rsid w:val="00184479"/>
    <w:rsid w:val="00184B59"/>
    <w:rsid w:val="001965FD"/>
    <w:rsid w:val="001A1273"/>
    <w:rsid w:val="001B6309"/>
    <w:rsid w:val="001B788E"/>
    <w:rsid w:val="001C2C9A"/>
    <w:rsid w:val="001C4CC8"/>
    <w:rsid w:val="001D0A1E"/>
    <w:rsid w:val="001D5AC0"/>
    <w:rsid w:val="001D682A"/>
    <w:rsid w:val="001E3402"/>
    <w:rsid w:val="001F3029"/>
    <w:rsid w:val="00200218"/>
    <w:rsid w:val="002076C1"/>
    <w:rsid w:val="00224546"/>
    <w:rsid w:val="002509D2"/>
    <w:rsid w:val="00284C46"/>
    <w:rsid w:val="002A482E"/>
    <w:rsid w:val="002A5C89"/>
    <w:rsid w:val="002C5B32"/>
    <w:rsid w:val="002D2D56"/>
    <w:rsid w:val="002D4378"/>
    <w:rsid w:val="002D6E49"/>
    <w:rsid w:val="002E34D0"/>
    <w:rsid w:val="002E3CC4"/>
    <w:rsid w:val="002F0A62"/>
    <w:rsid w:val="002F0CC1"/>
    <w:rsid w:val="002F3BFA"/>
    <w:rsid w:val="002F5C7B"/>
    <w:rsid w:val="00312ADD"/>
    <w:rsid w:val="00315510"/>
    <w:rsid w:val="003202FA"/>
    <w:rsid w:val="00323307"/>
    <w:rsid w:val="00340B4F"/>
    <w:rsid w:val="0035616C"/>
    <w:rsid w:val="00370F21"/>
    <w:rsid w:val="003869A0"/>
    <w:rsid w:val="00396493"/>
    <w:rsid w:val="003B65F2"/>
    <w:rsid w:val="003C1944"/>
    <w:rsid w:val="003C4B58"/>
    <w:rsid w:val="003C5965"/>
    <w:rsid w:val="003D2635"/>
    <w:rsid w:val="003D6046"/>
    <w:rsid w:val="003E14F3"/>
    <w:rsid w:val="00407CDE"/>
    <w:rsid w:val="00410BC9"/>
    <w:rsid w:val="004147DF"/>
    <w:rsid w:val="00415C68"/>
    <w:rsid w:val="004527C8"/>
    <w:rsid w:val="00455836"/>
    <w:rsid w:val="00470C6A"/>
    <w:rsid w:val="0047190E"/>
    <w:rsid w:val="004868B1"/>
    <w:rsid w:val="00495C54"/>
    <w:rsid w:val="004A2F9D"/>
    <w:rsid w:val="004B3B5D"/>
    <w:rsid w:val="004B600F"/>
    <w:rsid w:val="004D72CD"/>
    <w:rsid w:val="004E69CB"/>
    <w:rsid w:val="004E69F3"/>
    <w:rsid w:val="004F0455"/>
    <w:rsid w:val="004F46A6"/>
    <w:rsid w:val="005044A4"/>
    <w:rsid w:val="00514B39"/>
    <w:rsid w:val="00532189"/>
    <w:rsid w:val="0054169F"/>
    <w:rsid w:val="00555C81"/>
    <w:rsid w:val="00556395"/>
    <w:rsid w:val="005564B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4566"/>
    <w:rsid w:val="005E64D8"/>
    <w:rsid w:val="00600E6D"/>
    <w:rsid w:val="00611E25"/>
    <w:rsid w:val="00625090"/>
    <w:rsid w:val="00631313"/>
    <w:rsid w:val="006337A7"/>
    <w:rsid w:val="00641610"/>
    <w:rsid w:val="006665A2"/>
    <w:rsid w:val="00667744"/>
    <w:rsid w:val="00674C8E"/>
    <w:rsid w:val="006777F7"/>
    <w:rsid w:val="006801AC"/>
    <w:rsid w:val="0068489A"/>
    <w:rsid w:val="00684A1D"/>
    <w:rsid w:val="00696235"/>
    <w:rsid w:val="0069771F"/>
    <w:rsid w:val="006A5B4D"/>
    <w:rsid w:val="006A7328"/>
    <w:rsid w:val="006E69BC"/>
    <w:rsid w:val="006F0809"/>
    <w:rsid w:val="0070110E"/>
    <w:rsid w:val="00705D30"/>
    <w:rsid w:val="007206B7"/>
    <w:rsid w:val="00721B56"/>
    <w:rsid w:val="00727B28"/>
    <w:rsid w:val="00730A1D"/>
    <w:rsid w:val="00751C6F"/>
    <w:rsid w:val="00752754"/>
    <w:rsid w:val="007556CC"/>
    <w:rsid w:val="00761308"/>
    <w:rsid w:val="00763E04"/>
    <w:rsid w:val="00764C9B"/>
    <w:rsid w:val="00773FD8"/>
    <w:rsid w:val="00776272"/>
    <w:rsid w:val="007762A0"/>
    <w:rsid w:val="007776E6"/>
    <w:rsid w:val="00787710"/>
    <w:rsid w:val="00795F20"/>
    <w:rsid w:val="007D264E"/>
    <w:rsid w:val="007E1893"/>
    <w:rsid w:val="007F4015"/>
    <w:rsid w:val="007F704E"/>
    <w:rsid w:val="00802DA7"/>
    <w:rsid w:val="00810E3F"/>
    <w:rsid w:val="0082739E"/>
    <w:rsid w:val="00840290"/>
    <w:rsid w:val="008767F7"/>
    <w:rsid w:val="00877EB8"/>
    <w:rsid w:val="00886FCD"/>
    <w:rsid w:val="008A2CEF"/>
    <w:rsid w:val="008A5574"/>
    <w:rsid w:val="008B483B"/>
    <w:rsid w:val="008D23CC"/>
    <w:rsid w:val="008D6A60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0052"/>
    <w:rsid w:val="009921D7"/>
    <w:rsid w:val="0099415D"/>
    <w:rsid w:val="009971B8"/>
    <w:rsid w:val="009A1710"/>
    <w:rsid w:val="009A6529"/>
    <w:rsid w:val="009A7064"/>
    <w:rsid w:val="009A766B"/>
    <w:rsid w:val="009A7DF1"/>
    <w:rsid w:val="009B06BA"/>
    <w:rsid w:val="009B54F4"/>
    <w:rsid w:val="009C25A6"/>
    <w:rsid w:val="009C6D76"/>
    <w:rsid w:val="009E2978"/>
    <w:rsid w:val="009E422A"/>
    <w:rsid w:val="009E76A1"/>
    <w:rsid w:val="009F0E49"/>
    <w:rsid w:val="009F5F2F"/>
    <w:rsid w:val="00A02D01"/>
    <w:rsid w:val="00A05534"/>
    <w:rsid w:val="00A07742"/>
    <w:rsid w:val="00A114A2"/>
    <w:rsid w:val="00A25222"/>
    <w:rsid w:val="00A27E30"/>
    <w:rsid w:val="00A300BC"/>
    <w:rsid w:val="00A3191E"/>
    <w:rsid w:val="00A359A4"/>
    <w:rsid w:val="00A35B91"/>
    <w:rsid w:val="00A57728"/>
    <w:rsid w:val="00A6054C"/>
    <w:rsid w:val="00A67E08"/>
    <w:rsid w:val="00A76BED"/>
    <w:rsid w:val="00A90265"/>
    <w:rsid w:val="00AA1095"/>
    <w:rsid w:val="00AA3A17"/>
    <w:rsid w:val="00AB4B24"/>
    <w:rsid w:val="00AC31C2"/>
    <w:rsid w:val="00AE028E"/>
    <w:rsid w:val="00AF00F4"/>
    <w:rsid w:val="00B10DB8"/>
    <w:rsid w:val="00B274A2"/>
    <w:rsid w:val="00B40C14"/>
    <w:rsid w:val="00B40DAB"/>
    <w:rsid w:val="00B439F0"/>
    <w:rsid w:val="00B51EE6"/>
    <w:rsid w:val="00B523B1"/>
    <w:rsid w:val="00B5753A"/>
    <w:rsid w:val="00B6077A"/>
    <w:rsid w:val="00B65FFC"/>
    <w:rsid w:val="00B71ED6"/>
    <w:rsid w:val="00B7393F"/>
    <w:rsid w:val="00B7592F"/>
    <w:rsid w:val="00B93D36"/>
    <w:rsid w:val="00B96BB4"/>
    <w:rsid w:val="00BA1FDA"/>
    <w:rsid w:val="00BA2A69"/>
    <w:rsid w:val="00BA6A5D"/>
    <w:rsid w:val="00BB1625"/>
    <w:rsid w:val="00BC3C24"/>
    <w:rsid w:val="00BD0972"/>
    <w:rsid w:val="00BF38C4"/>
    <w:rsid w:val="00C10466"/>
    <w:rsid w:val="00C15138"/>
    <w:rsid w:val="00C23687"/>
    <w:rsid w:val="00C24F38"/>
    <w:rsid w:val="00C4473D"/>
    <w:rsid w:val="00C44E6E"/>
    <w:rsid w:val="00C526CC"/>
    <w:rsid w:val="00C70FA0"/>
    <w:rsid w:val="00C73783"/>
    <w:rsid w:val="00C74CD2"/>
    <w:rsid w:val="00CA08DD"/>
    <w:rsid w:val="00CB667B"/>
    <w:rsid w:val="00CD47C6"/>
    <w:rsid w:val="00CE7BB3"/>
    <w:rsid w:val="00CF662B"/>
    <w:rsid w:val="00D010B0"/>
    <w:rsid w:val="00D048DA"/>
    <w:rsid w:val="00D14B98"/>
    <w:rsid w:val="00D17916"/>
    <w:rsid w:val="00D32A05"/>
    <w:rsid w:val="00D32ED8"/>
    <w:rsid w:val="00D358A8"/>
    <w:rsid w:val="00D36BBE"/>
    <w:rsid w:val="00D37D21"/>
    <w:rsid w:val="00D47052"/>
    <w:rsid w:val="00D470FF"/>
    <w:rsid w:val="00D5082E"/>
    <w:rsid w:val="00D52293"/>
    <w:rsid w:val="00D6052B"/>
    <w:rsid w:val="00D606E2"/>
    <w:rsid w:val="00D66EB3"/>
    <w:rsid w:val="00D70BDA"/>
    <w:rsid w:val="00D838FA"/>
    <w:rsid w:val="00DB27D8"/>
    <w:rsid w:val="00DB3AD5"/>
    <w:rsid w:val="00DB3B68"/>
    <w:rsid w:val="00E05657"/>
    <w:rsid w:val="00E10AF6"/>
    <w:rsid w:val="00E16AA1"/>
    <w:rsid w:val="00E22EDD"/>
    <w:rsid w:val="00E2391E"/>
    <w:rsid w:val="00E31238"/>
    <w:rsid w:val="00E31854"/>
    <w:rsid w:val="00E31C1D"/>
    <w:rsid w:val="00E415EF"/>
    <w:rsid w:val="00E450BF"/>
    <w:rsid w:val="00E46D6A"/>
    <w:rsid w:val="00E47A8A"/>
    <w:rsid w:val="00E51F16"/>
    <w:rsid w:val="00E571B0"/>
    <w:rsid w:val="00E76075"/>
    <w:rsid w:val="00E81F09"/>
    <w:rsid w:val="00E9502D"/>
    <w:rsid w:val="00E97B5D"/>
    <w:rsid w:val="00EA2E09"/>
    <w:rsid w:val="00EC7441"/>
    <w:rsid w:val="00EC752A"/>
    <w:rsid w:val="00EF77B4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E77B-1495-41B8-8763-C572FB74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creator>user07</dc:creator>
  <cp:lastModifiedBy>Gabrysia</cp:lastModifiedBy>
  <cp:revision>77</cp:revision>
  <cp:lastPrinted>2023-07-19T11:10:00Z</cp:lastPrinted>
  <dcterms:created xsi:type="dcterms:W3CDTF">2021-08-06T07:11:00Z</dcterms:created>
  <dcterms:modified xsi:type="dcterms:W3CDTF">2023-07-19T11:10:00Z</dcterms:modified>
</cp:coreProperties>
</file>